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D47E" w14:textId="77777777" w:rsidR="00B1751C" w:rsidRDefault="008D2784">
      <w:pPr>
        <w:pStyle w:val="Title"/>
      </w:pPr>
      <w:bookmarkStart w:id="0" w:name="_GoBack"/>
      <w:bookmarkEnd w:id="0"/>
      <w:r>
        <w:t>HMRC - CH82320 - Losses Not Used</w:t>
      </w:r>
    </w:p>
    <w:p w14:paraId="54BECAA0" w14:textId="040369CC" w:rsidR="00B1751C" w:rsidRDefault="008D2784">
      <w:pPr>
        <w:rPr>
          <w:ins w:id="1" w:author="Comparison" w:date="2019-10-24T23:08:00Z"/>
        </w:rPr>
      </w:pPr>
      <w:r>
        <w:t xml:space="preserve">You must check the date from which these rules apply for the tax or duty you are dealing with. See </w:t>
      </w:r>
      <w:del w:id="2" w:author="Comparison" w:date="2019-10-24T23:08:00Z">
        <w:r>
          <w:delText>CH81011</w:delText>
        </w:r>
      </w:del>
      <w:ins w:id="3" w:author="Comparison" w:date="2019-10-24T23:08:00Z">
        <w:r>
          <w:t>[</w:t>
        </w:r>
      </w:ins>
    </w:p>
    <w:p w14:paraId="367048D9" w14:textId="77777777" w:rsidR="00B1751C" w:rsidRDefault="008D2784">
      <w:ins w:id="4" w:author="Comparison" w:date="2019-10-24T23:08:00Z">
        <w:r>
          <w:t xml:space="preserve">You must check the date from which these rules apply for the tax or duty you are dealing with. </w:t>
        </w:r>
        <w:r>
          <w:t>See](https://www.gov.uk/hmrc-internal-manuals/compliance-handbook/ch81011)</w:t>
        </w:r>
      </w:ins>
      <w:r>
        <w:t xml:space="preserve"> for full details.</w:t>
      </w:r>
    </w:p>
    <w:p w14:paraId="0CA775D1" w14:textId="77777777" w:rsidR="00B1751C" w:rsidRDefault="008D2784">
      <w:r>
        <w:t>Where all or part of the wrongly recorded loss has not yet been used and so the tax effect is not yet known, the potential lost revenue (PLR) is calculated using a</w:t>
      </w:r>
      <w:r>
        <w:t xml:space="preserve"> discounted rate of 10% (the discounted rate) of the unused loss.</w:t>
      </w:r>
    </w:p>
    <w:p w14:paraId="0F5F8342" w14:textId="77777777" w:rsidR="00B1751C" w:rsidRDefault="008D2784">
      <w:r>
        <w:t>The discounted rate recognises uncertainty about the current tax value of the loss when it is eventually used to reduce tax liability.</w:t>
      </w:r>
    </w:p>
    <w:p w14:paraId="5E3B3485" w14:textId="11FE6C50" w:rsidR="00B1751C" w:rsidRDefault="008D2784">
      <w:pPr>
        <w:rPr>
          <w:ins w:id="5" w:author="Comparison" w:date="2019-10-24T23:08:00Z"/>
        </w:rPr>
      </w:pPr>
      <w:r>
        <w:t xml:space="preserve">However, see </w:t>
      </w:r>
      <w:del w:id="6" w:author="Comparison" w:date="2019-10-24T23:08:00Z">
        <w:r>
          <w:delText>CH82370</w:delText>
        </w:r>
      </w:del>
      <w:ins w:id="7" w:author="Comparison" w:date="2019-10-24T23:08:00Z">
        <w:r>
          <w:t>[</w:t>
        </w:r>
      </w:ins>
    </w:p>
    <w:p w14:paraId="205ABF57" w14:textId="77777777" w:rsidR="00B1751C" w:rsidRDefault="008D2784">
      <w:pPr>
        <w:rPr>
          <w:ins w:id="8" w:author="Comparison" w:date="2019-10-24T23:08:00Z"/>
        </w:rPr>
      </w:pPr>
      <w:ins w:id="9" w:author="Comparison" w:date="2019-10-24T23:08:00Z">
        <w:r>
          <w:t>You must check the date from which these</w:t>
        </w:r>
        <w:r>
          <w:t xml:space="preserve"> rules apply for the tax or duty you are dealing with. See [</w:t>
        </w:r>
      </w:ins>
    </w:p>
    <w:p w14:paraId="546B2B18" w14:textId="77777777" w:rsidR="00B1751C" w:rsidRDefault="008D2784">
      <w:pPr>
        <w:rPr>
          <w:ins w:id="10" w:author="Comparison" w:date="2019-10-24T23:08:00Z"/>
        </w:rPr>
      </w:pPr>
      <w:ins w:id="11" w:author="Comparison" w:date="2019-10-24T23:08:00Z">
        <w:r>
          <w:t>You must check the date from which these rules apply for the tax or duty you are dealing with. See](https://www.gov.uk/hmrc-internal-manuals/compliance-handbook/ch81011) for full details.</w:t>
        </w:r>
      </w:ins>
    </w:p>
    <w:p w14:paraId="2E61244B" w14:textId="77777777" w:rsidR="00B1751C" w:rsidRDefault="008D2784">
      <w:pPr>
        <w:rPr>
          <w:ins w:id="12" w:author="Comparison" w:date="2019-10-24T23:08:00Z"/>
        </w:rPr>
      </w:pPr>
      <w:ins w:id="13" w:author="Comparison" w:date="2019-10-24T23:08:00Z">
        <w:r>
          <w:t>Where a</w:t>
        </w:r>
        <w:r>
          <w:t>ll or part of the wrongly recorded loss has not yet been used and so the tax effect is not yet known, the potential lost revenue (PLR) is calculated using a discounted rate of 10% (the discounted rate) of the unused loss.</w:t>
        </w:r>
      </w:ins>
    </w:p>
    <w:p w14:paraId="5FBA0C4A" w14:textId="77777777" w:rsidR="00B1751C" w:rsidRDefault="008D2784">
      <w:pPr>
        <w:rPr>
          <w:ins w:id="14" w:author="Comparison" w:date="2019-10-24T23:08:00Z"/>
        </w:rPr>
      </w:pPr>
      <w:ins w:id="15" w:author="Comparison" w:date="2019-10-24T23:08:00Z">
        <w:r>
          <w:t>The discounted rate recognises unc</w:t>
        </w:r>
        <w:r>
          <w:t>ertainty about the current tax value of the loss when it is eventually used to reduce tax liability.</w:t>
        </w:r>
      </w:ins>
    </w:p>
    <w:p w14:paraId="7F7651D0" w14:textId="77777777" w:rsidR="00B1751C" w:rsidRDefault="008D2784">
      <w:ins w:id="16" w:author="Comparison" w:date="2019-10-24T23:08:00Z">
        <w:r>
          <w:t>However, see](https://www.gov.uk/hmrc-internal-manuals/compliance-handbook/ch82370)</w:t>
        </w:r>
      </w:ins>
      <w:r>
        <w:t xml:space="preserve"> if there is no reasonable prospect of that portion of the loss being us</w:t>
      </w:r>
      <w:r>
        <w:t>ed in the future to reduce tax liability.</w:t>
      </w:r>
    </w:p>
    <w:p w14:paraId="792D9E15" w14:textId="77777777" w:rsidR="00B1751C" w:rsidRDefault="008D2784">
      <w:r>
        <w:t>FA07/SCH24/PARA7</w:t>
      </w:r>
    </w:p>
    <w:p w14:paraId="66167FD7" w14:textId="77777777" w:rsidR="00B1751C" w:rsidRDefault="008D2784">
      <w:r>
        <w:t xml:space="preserve"> Previous page</w:t>
      </w:r>
    </w:p>
    <w:p w14:paraId="083350D2" w14:textId="77777777" w:rsidR="00B1751C" w:rsidRDefault="008D2784">
      <w:r>
        <w:t xml:space="preserve"> Next page</w:t>
      </w:r>
    </w:p>
    <w:sectPr w:rsidR="00B175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3B9"/>
    <w:rsid w:val="005E47F3"/>
    <w:rsid w:val="00857142"/>
    <w:rsid w:val="008D2784"/>
    <w:rsid w:val="00AA1D8D"/>
    <w:rsid w:val="00B1751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CFAEBB-9A9A-4EF4-8F93-DFFB0630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D2784"/>
    <w:pPr>
      <w:spacing w:after="0" w:line="240" w:lineRule="auto"/>
    </w:pPr>
  </w:style>
  <w:style w:type="paragraph" w:styleId="BalloonText">
    <w:name w:val="Balloon Text"/>
    <w:basedOn w:val="Normal"/>
    <w:link w:val="BalloonTextChar"/>
    <w:uiPriority w:val="99"/>
    <w:semiHidden/>
    <w:unhideWhenUsed/>
    <w:rsid w:val="008D2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62F6-A7CA-445E-A819-852160D2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8:00Z</dcterms:modified>
  <cp:category/>
</cp:coreProperties>
</file>